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A3F" w:rsidRPr="0097740E" w:rsidRDefault="00B66E8B" w:rsidP="00B66E8B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B66E8B">
        <w:rPr>
          <w:rFonts w:asciiTheme="majorEastAsia" w:eastAsiaTheme="majorEastAsia" w:hAnsiTheme="majorEastAsia" w:hint="eastAsia"/>
          <w:spacing w:val="426"/>
          <w:kern w:val="0"/>
          <w:sz w:val="32"/>
          <w:szCs w:val="24"/>
          <w:fitText w:val="3840" w:id="1512233217"/>
        </w:rPr>
        <w:t>会社概</w:t>
      </w:r>
      <w:r w:rsidRPr="00B66E8B">
        <w:rPr>
          <w:rFonts w:asciiTheme="majorEastAsia" w:eastAsiaTheme="majorEastAsia" w:hAnsiTheme="majorEastAsia" w:hint="eastAsia"/>
          <w:spacing w:val="2"/>
          <w:kern w:val="0"/>
          <w:sz w:val="32"/>
          <w:szCs w:val="24"/>
          <w:fitText w:val="3840" w:id="1512233217"/>
        </w:rPr>
        <w:t>要</w:t>
      </w:r>
    </w:p>
    <w:p w:rsidR="0097740E" w:rsidRDefault="0097740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B66E8B" w:rsidTr="00B66E8B">
        <w:trPr>
          <w:trHeight w:val="609"/>
        </w:trPr>
        <w:tc>
          <w:tcPr>
            <w:tcW w:w="1809" w:type="dxa"/>
            <w:vAlign w:val="center"/>
          </w:tcPr>
          <w:p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045C8">
              <w:rPr>
                <w:rFonts w:asciiTheme="majorEastAsia" w:eastAsiaTheme="majorEastAsia" w:hAnsiTheme="majorEastAsia" w:hint="eastAsia"/>
                <w:sz w:val="22"/>
                <w:szCs w:val="24"/>
              </w:rPr>
              <w:t>商号又は名称</w:t>
            </w:r>
          </w:p>
        </w:tc>
        <w:tc>
          <w:tcPr>
            <w:tcW w:w="7459" w:type="dxa"/>
            <w:vAlign w:val="center"/>
          </w:tcPr>
          <w:p w:rsidR="00B66E8B" w:rsidRPr="000045C8" w:rsidRDefault="00B66E8B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66E8B" w:rsidTr="000045C8">
        <w:trPr>
          <w:trHeight w:val="560"/>
        </w:trPr>
        <w:tc>
          <w:tcPr>
            <w:tcW w:w="1809" w:type="dxa"/>
            <w:vAlign w:val="center"/>
          </w:tcPr>
          <w:p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7459" w:type="dxa"/>
            <w:vAlign w:val="center"/>
          </w:tcPr>
          <w:p w:rsidR="00B66E8B" w:rsidRPr="000045C8" w:rsidRDefault="00B66E8B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66E8B" w:rsidTr="000045C8">
        <w:trPr>
          <w:trHeight w:val="555"/>
        </w:trPr>
        <w:tc>
          <w:tcPr>
            <w:tcW w:w="1809" w:type="dxa"/>
            <w:vAlign w:val="center"/>
          </w:tcPr>
          <w:p w:rsidR="00B66E8B" w:rsidRPr="000045C8" w:rsidRDefault="000045C8" w:rsidP="000045C8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資本金</w:t>
            </w:r>
          </w:p>
        </w:tc>
        <w:tc>
          <w:tcPr>
            <w:tcW w:w="7459" w:type="dxa"/>
            <w:vAlign w:val="center"/>
          </w:tcPr>
          <w:p w:rsidR="00B66E8B" w:rsidRPr="000045C8" w:rsidRDefault="00B66E8B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66E8B" w:rsidTr="00B66E8B">
        <w:tc>
          <w:tcPr>
            <w:tcW w:w="1809" w:type="dxa"/>
            <w:vAlign w:val="center"/>
          </w:tcPr>
          <w:p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従業員数</w:t>
            </w:r>
          </w:p>
        </w:tc>
        <w:tc>
          <w:tcPr>
            <w:tcW w:w="7459" w:type="dxa"/>
            <w:vAlign w:val="center"/>
          </w:tcPr>
          <w:p w:rsidR="000045C8" w:rsidRDefault="000045C8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事務系　　　　　名　・技術系　　　　　名　・その他　　　　　名</w:t>
            </w:r>
          </w:p>
          <w:p w:rsidR="000045C8" w:rsidRPr="000045C8" w:rsidRDefault="000045C8" w:rsidP="000045C8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計　　　　　　名　</w:t>
            </w:r>
          </w:p>
        </w:tc>
      </w:tr>
      <w:tr w:rsidR="00B66E8B" w:rsidTr="00B66E8B">
        <w:tc>
          <w:tcPr>
            <w:tcW w:w="1809" w:type="dxa"/>
            <w:vAlign w:val="center"/>
          </w:tcPr>
          <w:p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有資格者数</w:t>
            </w:r>
          </w:p>
        </w:tc>
        <w:tc>
          <w:tcPr>
            <w:tcW w:w="7459" w:type="dxa"/>
            <w:vAlign w:val="center"/>
          </w:tcPr>
          <w:p w:rsidR="00B66E8B" w:rsidRDefault="000045C8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　　　　　　　　　　　　　　　　名</w:t>
            </w:r>
          </w:p>
          <w:p w:rsidR="000045C8" w:rsidRDefault="000045C8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　　　　　　　　　　　　　　　　名</w:t>
            </w:r>
          </w:p>
          <w:p w:rsidR="000045C8" w:rsidRDefault="000045C8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　　　　　　　　　　　　　　　　名</w:t>
            </w:r>
          </w:p>
          <w:p w:rsidR="000045C8" w:rsidRPr="000045C8" w:rsidRDefault="000045C8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66E8B" w:rsidTr="00B66E8B">
        <w:tc>
          <w:tcPr>
            <w:tcW w:w="1809" w:type="dxa"/>
            <w:vAlign w:val="center"/>
          </w:tcPr>
          <w:p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業務内容</w:t>
            </w:r>
          </w:p>
        </w:tc>
        <w:tc>
          <w:tcPr>
            <w:tcW w:w="7459" w:type="dxa"/>
            <w:vAlign w:val="center"/>
          </w:tcPr>
          <w:p w:rsidR="00B66E8B" w:rsidRDefault="000045C8" w:rsidP="000045C8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</w:p>
          <w:p w:rsidR="000045C8" w:rsidRDefault="000045C8" w:rsidP="000045C8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</w:p>
          <w:p w:rsidR="000045C8" w:rsidRDefault="000045C8" w:rsidP="000045C8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</w:p>
          <w:p w:rsidR="000045C8" w:rsidRPr="000045C8" w:rsidRDefault="000045C8" w:rsidP="000045C8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66E8B" w:rsidTr="000045C8">
        <w:trPr>
          <w:trHeight w:val="7418"/>
        </w:trPr>
        <w:tc>
          <w:tcPr>
            <w:tcW w:w="1809" w:type="dxa"/>
            <w:vAlign w:val="center"/>
          </w:tcPr>
          <w:p w:rsidR="00B66E8B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組織図</w:t>
            </w:r>
          </w:p>
          <w:p w:rsidR="00F35321" w:rsidRDefault="00F35321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（任意様式の　</w:t>
            </w:r>
          </w:p>
          <w:p w:rsidR="00F35321" w:rsidRPr="000045C8" w:rsidRDefault="00F35321" w:rsidP="00B66E8B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添付可）</w:t>
            </w:r>
          </w:p>
        </w:tc>
        <w:tc>
          <w:tcPr>
            <w:tcW w:w="7459" w:type="dxa"/>
            <w:vAlign w:val="center"/>
          </w:tcPr>
          <w:p w:rsidR="00B66E8B" w:rsidRPr="000045C8" w:rsidRDefault="00B66E8B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:rsidR="00B66E8B" w:rsidRDefault="00F35321" w:rsidP="000045C8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コンソーシアム等の場合は、構成員すべてについて提出してください。</w:t>
      </w:r>
      <w:bookmarkStart w:id="0" w:name="_GoBack"/>
      <w:bookmarkEnd w:id="0"/>
    </w:p>
    <w:sectPr w:rsidR="00B66E8B" w:rsidSect="002D44F0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791" w:rsidRDefault="002C4791" w:rsidP="0097740E">
      <w:r>
        <w:separator/>
      </w:r>
    </w:p>
  </w:endnote>
  <w:endnote w:type="continuationSeparator" w:id="0">
    <w:p w:rsidR="002C4791" w:rsidRDefault="002C4791" w:rsidP="0097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791" w:rsidRDefault="002C4791" w:rsidP="0097740E">
      <w:r>
        <w:separator/>
      </w:r>
    </w:p>
  </w:footnote>
  <w:footnote w:type="continuationSeparator" w:id="0">
    <w:p w:rsidR="002C4791" w:rsidRDefault="002C4791" w:rsidP="0097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445" w:rsidRPr="00D51445" w:rsidRDefault="00D51445">
    <w:pPr>
      <w:pStyle w:val="a3"/>
      <w:rPr>
        <w:rFonts w:asciiTheme="majorEastAsia" w:eastAsiaTheme="majorEastAsia" w:hAnsiTheme="majorEastAsia"/>
        <w:sz w:val="24"/>
      </w:rPr>
    </w:pPr>
    <w:r w:rsidRPr="00D51445">
      <w:rPr>
        <w:rFonts w:asciiTheme="majorEastAsia" w:eastAsiaTheme="majorEastAsia" w:hAnsiTheme="majorEastAsia" w:hint="eastAsia"/>
        <w:sz w:val="24"/>
      </w:rPr>
      <w:t>[様式</w:t>
    </w:r>
    <w:r w:rsidR="008F308A">
      <w:rPr>
        <w:rFonts w:asciiTheme="majorEastAsia" w:eastAsiaTheme="majorEastAsia" w:hAnsiTheme="majorEastAsia" w:hint="eastAsia"/>
        <w:sz w:val="24"/>
      </w:rPr>
      <w:t>2</w:t>
    </w:r>
    <w:r w:rsidR="00B66E8B">
      <w:rPr>
        <w:rFonts w:asciiTheme="majorEastAsia" w:eastAsiaTheme="majorEastAsia" w:hAnsiTheme="majorEastAsia" w:hint="eastAsia"/>
        <w:sz w:val="24"/>
      </w:rPr>
      <w:t>-1</w:t>
    </w:r>
    <w:r w:rsidRPr="00D51445">
      <w:rPr>
        <w:rFonts w:asciiTheme="majorEastAsia" w:eastAsiaTheme="majorEastAsia" w:hAnsiTheme="majorEastAsia" w:hint="eastAsia"/>
        <w:sz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0FE"/>
    <w:rsid w:val="000045C8"/>
    <w:rsid w:val="001230FE"/>
    <w:rsid w:val="002C2BAE"/>
    <w:rsid w:val="002C4791"/>
    <w:rsid w:val="002D44F0"/>
    <w:rsid w:val="004077FD"/>
    <w:rsid w:val="005420D2"/>
    <w:rsid w:val="0064497C"/>
    <w:rsid w:val="00654905"/>
    <w:rsid w:val="006D5B13"/>
    <w:rsid w:val="00883041"/>
    <w:rsid w:val="008F308A"/>
    <w:rsid w:val="0097269C"/>
    <w:rsid w:val="0097740E"/>
    <w:rsid w:val="009F7B74"/>
    <w:rsid w:val="00A160EA"/>
    <w:rsid w:val="00AC10EB"/>
    <w:rsid w:val="00B66E8B"/>
    <w:rsid w:val="00C92F1A"/>
    <w:rsid w:val="00D51445"/>
    <w:rsid w:val="00D516F9"/>
    <w:rsid w:val="00D8786C"/>
    <w:rsid w:val="00DF3711"/>
    <w:rsid w:val="00E57DDF"/>
    <w:rsid w:val="00F23A3F"/>
    <w:rsid w:val="00F35321"/>
    <w:rsid w:val="00F621F1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C595D"/>
  <w15:docId w15:val="{E7D4D359-5CA3-4B2D-8223-956299F8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0E"/>
  </w:style>
  <w:style w:type="paragraph" w:styleId="a5">
    <w:name w:val="footer"/>
    <w:basedOn w:val="a"/>
    <w:link w:val="a6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0E"/>
  </w:style>
  <w:style w:type="table" w:styleId="a7">
    <w:name w:val="Table Grid"/>
    <w:basedOn w:val="a1"/>
    <w:uiPriority w:val="39"/>
    <w:rsid w:val="009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49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4905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49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490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00FC-CD0F-4628-BFAA-7A576C2D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6</cp:revision>
  <cp:lastPrinted>2018-06-21T05:56:00Z</cp:lastPrinted>
  <dcterms:created xsi:type="dcterms:W3CDTF">2015-11-22T00:17:00Z</dcterms:created>
  <dcterms:modified xsi:type="dcterms:W3CDTF">2020-02-07T04:56:00Z</dcterms:modified>
</cp:coreProperties>
</file>